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575DC" w14:textId="166EF222" w:rsidR="00385CF6" w:rsidRPr="00874630" w:rsidRDefault="00FE1134" w:rsidP="00385CF6">
      <w:pPr>
        <w:pStyle w:val="Title"/>
        <w:jc w:val="left"/>
        <w:rPr>
          <w:szCs w:val="24"/>
          <w:lang w:val="sq-AL"/>
        </w:rPr>
      </w:pPr>
      <w:bookmarkStart w:id="0" w:name="_GoBack"/>
      <w:bookmarkEnd w:id="0"/>
      <w:r w:rsidRPr="009E6137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94BB108" wp14:editId="2CB086FA">
            <wp:simplePos x="0" y="0"/>
            <wp:positionH relativeFrom="page">
              <wp:align>center</wp:align>
            </wp:positionH>
            <wp:positionV relativeFrom="paragraph">
              <wp:posOffset>-286385</wp:posOffset>
            </wp:positionV>
            <wp:extent cx="7560945" cy="1352550"/>
            <wp:effectExtent l="0" t="0" r="1905" b="0"/>
            <wp:wrapNone/>
            <wp:docPr id="2" name="Picture 2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7419B" w14:textId="77777777" w:rsidR="00385CF6" w:rsidRPr="00874630" w:rsidRDefault="00385CF6" w:rsidP="00385CF6">
      <w:pPr>
        <w:jc w:val="center"/>
      </w:pPr>
    </w:p>
    <w:p w14:paraId="2A3D6120" w14:textId="77777777" w:rsidR="00FE1134" w:rsidRDefault="00FE1134" w:rsidP="00FE1134"/>
    <w:p w14:paraId="4EB36F5C" w14:textId="77777777" w:rsidR="00FE1134" w:rsidRDefault="00FE1134" w:rsidP="00FE1134"/>
    <w:p w14:paraId="0E1B8B8A" w14:textId="77777777" w:rsidR="00FE1134" w:rsidRDefault="00FE1134" w:rsidP="00FE1134"/>
    <w:p w14:paraId="08DAEAD3" w14:textId="287E3DF4" w:rsidR="00FE1134" w:rsidRPr="00FE1134" w:rsidRDefault="00385CF6" w:rsidP="00FE1134">
      <w:r w:rsidRPr="00874630">
        <w:rPr>
          <w:b/>
          <w:lang w:val="it-IT"/>
        </w:rPr>
        <w:t xml:space="preserve">    </w:t>
      </w:r>
    </w:p>
    <w:p w14:paraId="7E7E2A15" w14:textId="77777777" w:rsidR="00FE1134" w:rsidRDefault="00FE1134" w:rsidP="00FE1134">
      <w:pPr>
        <w:shd w:val="clear" w:color="auto" w:fill="FFFFFF"/>
        <w:spacing w:line="269" w:lineRule="exact"/>
        <w:rPr>
          <w:b/>
          <w:lang w:val="it-IT"/>
        </w:rPr>
      </w:pPr>
    </w:p>
    <w:p w14:paraId="54AD9C1D" w14:textId="77777777" w:rsidR="00FE1134" w:rsidRDefault="00FE1134" w:rsidP="00FE1134">
      <w:pPr>
        <w:shd w:val="clear" w:color="auto" w:fill="FFFFFF"/>
        <w:spacing w:line="269" w:lineRule="exact"/>
        <w:rPr>
          <w:b/>
          <w:lang w:val="it-IT"/>
        </w:rPr>
      </w:pPr>
    </w:p>
    <w:p w14:paraId="451AEDF5" w14:textId="2D258316" w:rsidR="00385CF6" w:rsidRPr="00874630" w:rsidRDefault="00B15039" w:rsidP="00FE1134">
      <w:pPr>
        <w:shd w:val="clear" w:color="auto" w:fill="FFFFFF"/>
        <w:spacing w:line="269" w:lineRule="exact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PROJEKT</w:t>
      </w:r>
      <w:r w:rsidR="00385CF6" w:rsidRPr="00874630">
        <w:rPr>
          <w:b/>
          <w:bCs/>
          <w:lang w:val="it-IT"/>
        </w:rPr>
        <w:t>VENDIM</w:t>
      </w:r>
    </w:p>
    <w:p w14:paraId="3527A9FE" w14:textId="77777777" w:rsidR="00385CF6" w:rsidRPr="00874630" w:rsidRDefault="00385CF6" w:rsidP="00385CF6">
      <w:pPr>
        <w:shd w:val="clear" w:color="auto" w:fill="FFFFFF"/>
        <w:spacing w:line="269" w:lineRule="exact"/>
        <w:ind w:left="3470" w:right="3475"/>
        <w:jc w:val="center"/>
        <w:rPr>
          <w:b/>
          <w:bCs/>
          <w:lang w:val="it-IT"/>
        </w:rPr>
      </w:pPr>
    </w:p>
    <w:p w14:paraId="27123340" w14:textId="77777777" w:rsidR="00385CF6" w:rsidRPr="00874630" w:rsidRDefault="00385CF6" w:rsidP="00385CF6">
      <w:pPr>
        <w:jc w:val="center"/>
        <w:rPr>
          <w:b/>
          <w:bCs/>
          <w:lang w:val="it-IT"/>
        </w:rPr>
      </w:pPr>
    </w:p>
    <w:p w14:paraId="0044ED3B" w14:textId="6A847209" w:rsidR="00385CF6" w:rsidRPr="00874630" w:rsidRDefault="00385CF6" w:rsidP="00385CF6">
      <w:pPr>
        <w:jc w:val="center"/>
        <w:rPr>
          <w:b/>
          <w:lang w:val="it-IT"/>
        </w:rPr>
      </w:pPr>
      <w:r w:rsidRPr="00874630">
        <w:rPr>
          <w:b/>
          <w:bCs/>
          <w:lang w:val="it-IT"/>
        </w:rPr>
        <w:t>Nr. ____, Datë ____</w:t>
      </w:r>
      <w:r w:rsidR="00817B4D">
        <w:rPr>
          <w:b/>
          <w:bCs/>
          <w:lang w:val="it-IT"/>
        </w:rPr>
        <w:t>.</w:t>
      </w:r>
      <w:r w:rsidR="00B15039">
        <w:rPr>
          <w:b/>
          <w:lang w:val="it-IT"/>
        </w:rPr>
        <w:t>____</w:t>
      </w:r>
      <w:r w:rsidR="00817B4D">
        <w:rPr>
          <w:b/>
          <w:lang w:val="it-IT"/>
        </w:rPr>
        <w:t>.</w:t>
      </w:r>
      <w:r w:rsidR="00E64A15">
        <w:rPr>
          <w:b/>
          <w:lang w:val="it-IT"/>
        </w:rPr>
        <w:t>2022</w:t>
      </w:r>
    </w:p>
    <w:p w14:paraId="212CE03C" w14:textId="0F1F7319" w:rsidR="00331A2F" w:rsidRPr="00874630" w:rsidRDefault="00331A2F" w:rsidP="00385CF6">
      <w:pPr>
        <w:pStyle w:val="BodyText3"/>
        <w:jc w:val="center"/>
        <w:rPr>
          <w:b/>
          <w:sz w:val="24"/>
          <w:szCs w:val="24"/>
          <w:lang w:val="sq-AL"/>
        </w:rPr>
      </w:pPr>
    </w:p>
    <w:p w14:paraId="0D6B57CB" w14:textId="77777777" w:rsidR="00385CF6" w:rsidRPr="00874630" w:rsidRDefault="00385CF6" w:rsidP="00385CF6">
      <w:pPr>
        <w:pStyle w:val="BodyText3"/>
        <w:jc w:val="center"/>
        <w:rPr>
          <w:b/>
          <w:sz w:val="24"/>
          <w:szCs w:val="24"/>
          <w:lang w:val="sq-AL"/>
        </w:rPr>
      </w:pPr>
      <w:r w:rsidRPr="00874630">
        <w:rPr>
          <w:b/>
          <w:sz w:val="24"/>
          <w:szCs w:val="24"/>
          <w:lang w:val="sq-AL"/>
        </w:rPr>
        <w:t>“PËR</w:t>
      </w:r>
    </w:p>
    <w:p w14:paraId="6A13AD08" w14:textId="6506B4E5" w:rsidR="00385CF6" w:rsidRPr="00874630" w:rsidRDefault="00385CF6" w:rsidP="00385CF6">
      <w:pPr>
        <w:widowControl w:val="0"/>
        <w:autoSpaceDE w:val="0"/>
        <w:autoSpaceDN w:val="0"/>
        <w:adjustRightInd w:val="0"/>
        <w:jc w:val="center"/>
        <w:rPr>
          <w:b/>
          <w:lang w:val="sq-AL"/>
        </w:rPr>
      </w:pPr>
      <w:r w:rsidRPr="00874630">
        <w:rPr>
          <w:b/>
          <w:lang w:val="sq-AL"/>
        </w:rPr>
        <w:t>PROPOZIMIN E PROJEKTLIGJIT</w:t>
      </w:r>
      <w:r w:rsidRPr="00874630">
        <w:rPr>
          <w:lang w:val="sq-AL"/>
        </w:rPr>
        <w:t xml:space="preserve"> </w:t>
      </w:r>
      <w:r w:rsidR="00B15039">
        <w:rPr>
          <w:b/>
          <w:lang w:val="sq-AL"/>
        </w:rPr>
        <w:t>“PËR DISA</w:t>
      </w:r>
      <w:r w:rsidR="00D404CE">
        <w:rPr>
          <w:b/>
          <w:lang w:val="sq-AL"/>
        </w:rPr>
        <w:t xml:space="preserve"> </w:t>
      </w:r>
      <w:r w:rsidR="00382005">
        <w:rPr>
          <w:b/>
          <w:lang w:val="sq-AL"/>
        </w:rPr>
        <w:t>NDRYSHIME</w:t>
      </w:r>
      <w:r w:rsidRPr="00385CF6">
        <w:rPr>
          <w:b/>
          <w:lang w:val="sq-AL"/>
        </w:rPr>
        <w:t xml:space="preserve"> NË LIGJIN NR. 9975, DATË 28.7.2008 ‘PËR TAKSAT KOMBËTARE’, </w:t>
      </w:r>
      <w:r w:rsidRPr="00874630">
        <w:rPr>
          <w:b/>
          <w:lang w:val="sq-AL"/>
        </w:rPr>
        <w:t>TË NDRYSHUAR”</w:t>
      </w:r>
    </w:p>
    <w:p w14:paraId="0FE20525" w14:textId="77777777" w:rsidR="00385CF6" w:rsidRPr="00874630" w:rsidRDefault="00385CF6" w:rsidP="00385CF6">
      <w:pPr>
        <w:tabs>
          <w:tab w:val="left" w:pos="720"/>
        </w:tabs>
        <w:jc w:val="both"/>
        <w:rPr>
          <w:lang w:val="sq-AL"/>
        </w:rPr>
      </w:pPr>
    </w:p>
    <w:p w14:paraId="6CEC0BDE" w14:textId="77777777" w:rsidR="00385CF6" w:rsidRPr="00874630" w:rsidRDefault="00385CF6" w:rsidP="00385CF6">
      <w:pPr>
        <w:tabs>
          <w:tab w:val="left" w:pos="720"/>
        </w:tabs>
        <w:jc w:val="both"/>
        <w:rPr>
          <w:lang w:val="sq-AL"/>
        </w:rPr>
      </w:pPr>
    </w:p>
    <w:p w14:paraId="36904307" w14:textId="77777777" w:rsidR="00385CF6" w:rsidRPr="00874630" w:rsidRDefault="00385CF6" w:rsidP="00385CF6">
      <w:pPr>
        <w:tabs>
          <w:tab w:val="left" w:pos="720"/>
        </w:tabs>
        <w:jc w:val="both"/>
        <w:rPr>
          <w:lang w:val="sq-AL"/>
        </w:rPr>
      </w:pPr>
      <w:r w:rsidRPr="00874630">
        <w:rPr>
          <w:lang w:val="sq-AL"/>
        </w:rPr>
        <w:t xml:space="preserve">Në mbështetje të neneve 81, pika 1 dhe nenit 100 </w:t>
      </w:r>
      <w:r w:rsidR="00D404CE">
        <w:rPr>
          <w:lang w:val="sq-AL"/>
        </w:rPr>
        <w:t>të Kushtetutës, me propozim të M</w:t>
      </w:r>
      <w:r w:rsidRPr="00874630">
        <w:rPr>
          <w:lang w:val="sq-AL"/>
        </w:rPr>
        <w:t>inistrit të Financave</w:t>
      </w:r>
      <w:r w:rsidR="0082095A">
        <w:rPr>
          <w:lang w:val="sq-AL"/>
        </w:rPr>
        <w:t xml:space="preserve"> dhe Ekonomis</w:t>
      </w:r>
      <w:r w:rsidR="00D404CE">
        <w:rPr>
          <w:lang w:val="sq-AL"/>
        </w:rPr>
        <w:t>ë</w:t>
      </w:r>
      <w:r w:rsidRPr="00874630">
        <w:rPr>
          <w:lang w:val="sq-AL"/>
        </w:rPr>
        <w:t xml:space="preserve">, Këshilli i Ministrave, </w:t>
      </w:r>
    </w:p>
    <w:p w14:paraId="5768354A" w14:textId="77777777" w:rsidR="00385CF6" w:rsidRPr="00874630" w:rsidRDefault="00385CF6" w:rsidP="00385CF6">
      <w:pPr>
        <w:jc w:val="center"/>
        <w:rPr>
          <w:b/>
          <w:bCs/>
          <w:lang w:val="sq-AL"/>
        </w:rPr>
      </w:pPr>
    </w:p>
    <w:p w14:paraId="53D1383D" w14:textId="77777777" w:rsidR="00385CF6" w:rsidRPr="00874630" w:rsidRDefault="00385CF6" w:rsidP="00385CF6">
      <w:pPr>
        <w:jc w:val="center"/>
        <w:rPr>
          <w:b/>
          <w:bCs/>
          <w:lang w:val="sq-AL"/>
        </w:rPr>
      </w:pPr>
    </w:p>
    <w:p w14:paraId="1C676CA1" w14:textId="77777777" w:rsidR="00385CF6" w:rsidRPr="00874630" w:rsidRDefault="00385CF6" w:rsidP="00385CF6">
      <w:pPr>
        <w:jc w:val="center"/>
        <w:rPr>
          <w:b/>
          <w:bCs/>
          <w:lang w:val="sq-AL"/>
        </w:rPr>
      </w:pPr>
      <w:r w:rsidRPr="00874630">
        <w:rPr>
          <w:b/>
          <w:bCs/>
          <w:lang w:val="sq-AL"/>
        </w:rPr>
        <w:t>V E N D O S I:</w:t>
      </w:r>
    </w:p>
    <w:p w14:paraId="46BF289E" w14:textId="77777777" w:rsidR="00385CF6" w:rsidRPr="00874630" w:rsidRDefault="00385CF6" w:rsidP="00385CF6">
      <w:pPr>
        <w:pStyle w:val="Title"/>
        <w:jc w:val="both"/>
        <w:rPr>
          <w:szCs w:val="24"/>
          <w:lang w:val="sq-AL"/>
        </w:rPr>
      </w:pPr>
    </w:p>
    <w:p w14:paraId="2E85FDDB" w14:textId="77777777" w:rsidR="00385CF6" w:rsidRPr="00874630" w:rsidRDefault="00385CF6" w:rsidP="00385CF6">
      <w:pPr>
        <w:widowControl w:val="0"/>
        <w:autoSpaceDE w:val="0"/>
        <w:autoSpaceDN w:val="0"/>
        <w:adjustRightInd w:val="0"/>
        <w:jc w:val="both"/>
        <w:rPr>
          <w:rStyle w:val="BodyTextChar"/>
          <w:rFonts w:eastAsia="MS Mincho"/>
          <w:lang w:val="sq-AL"/>
        </w:rPr>
      </w:pPr>
    </w:p>
    <w:p w14:paraId="656886D5" w14:textId="1FFC4247" w:rsidR="00385CF6" w:rsidRPr="00385CF6" w:rsidRDefault="00385CF6" w:rsidP="00385CF6">
      <w:pPr>
        <w:pStyle w:val="BodyTextIndent3"/>
        <w:spacing w:after="0"/>
        <w:ind w:left="0"/>
        <w:jc w:val="both"/>
        <w:rPr>
          <w:sz w:val="24"/>
          <w:szCs w:val="24"/>
          <w:lang w:val="sq-AL"/>
        </w:rPr>
      </w:pPr>
      <w:r w:rsidRPr="00385CF6">
        <w:rPr>
          <w:rStyle w:val="BodyTextChar"/>
          <w:rFonts w:eastAsia="MS Mincho"/>
          <w:szCs w:val="24"/>
          <w:lang w:val="sq-AL"/>
        </w:rPr>
        <w:t>Propozimin e projektligjit</w:t>
      </w:r>
      <w:r w:rsidRPr="00385CF6">
        <w:rPr>
          <w:sz w:val="24"/>
          <w:szCs w:val="24"/>
          <w:lang w:val="sq-AL"/>
        </w:rPr>
        <w:t xml:space="preserve"> “</w:t>
      </w:r>
      <w:r w:rsidRPr="00DE3EEF">
        <w:rPr>
          <w:sz w:val="24"/>
          <w:szCs w:val="24"/>
          <w:lang w:val="sq-AL"/>
        </w:rPr>
        <w:t xml:space="preserve">Për </w:t>
      </w:r>
      <w:r w:rsidR="00950D12">
        <w:rPr>
          <w:sz w:val="24"/>
          <w:szCs w:val="24"/>
          <w:lang w:val="sq-AL"/>
        </w:rPr>
        <w:t>disa ndryshime</w:t>
      </w:r>
      <w:r w:rsidRPr="00385CF6">
        <w:rPr>
          <w:sz w:val="24"/>
          <w:szCs w:val="24"/>
          <w:lang w:val="sq-AL"/>
        </w:rPr>
        <w:t xml:space="preserve"> në li</w:t>
      </w:r>
      <w:r>
        <w:rPr>
          <w:sz w:val="24"/>
          <w:szCs w:val="24"/>
          <w:lang w:val="sq-AL"/>
        </w:rPr>
        <w:t>gjin nr. 9975, datë 28.7.2008 “Për taksat kombëtare”</w:t>
      </w:r>
      <w:r w:rsidRPr="00385CF6">
        <w:rPr>
          <w:sz w:val="24"/>
          <w:szCs w:val="24"/>
          <w:lang w:val="sq-AL"/>
        </w:rPr>
        <w:t xml:space="preserve">, të ndryshuar” </w:t>
      </w:r>
      <w:r w:rsidRPr="00C4753B">
        <w:rPr>
          <w:sz w:val="24"/>
          <w:szCs w:val="24"/>
          <w:lang w:val="sq-AL"/>
        </w:rPr>
        <w:t>për</w:t>
      </w:r>
      <w:r w:rsidRPr="00385CF6">
        <w:rPr>
          <w:sz w:val="24"/>
          <w:szCs w:val="24"/>
          <w:lang w:val="sq-AL"/>
        </w:rPr>
        <w:t xml:space="preserve"> shqyrtim dhe miratim në Kuvendin e Republikës së Shqipëri</w:t>
      </w:r>
      <w:r w:rsidR="00D404CE">
        <w:rPr>
          <w:sz w:val="24"/>
          <w:szCs w:val="24"/>
          <w:lang w:val="sq-AL"/>
        </w:rPr>
        <w:t>së, sipas tekstit dhe relacionit</w:t>
      </w:r>
      <w:r w:rsidRPr="00385CF6">
        <w:rPr>
          <w:sz w:val="24"/>
          <w:szCs w:val="24"/>
          <w:lang w:val="sq-AL"/>
        </w:rPr>
        <w:t xml:space="preserve"> shoqërues që i bashkëlidhen këtij vendimi.</w:t>
      </w:r>
    </w:p>
    <w:p w14:paraId="76099622" w14:textId="77777777" w:rsidR="00385CF6" w:rsidRPr="00874630" w:rsidRDefault="00385CF6" w:rsidP="00385CF6">
      <w:pPr>
        <w:jc w:val="both"/>
        <w:rPr>
          <w:lang w:val="sq-AL"/>
        </w:rPr>
      </w:pPr>
    </w:p>
    <w:p w14:paraId="68D180BF" w14:textId="77777777" w:rsidR="00385CF6" w:rsidRPr="00874630" w:rsidRDefault="00385CF6" w:rsidP="00385CF6">
      <w:pPr>
        <w:jc w:val="both"/>
        <w:rPr>
          <w:lang w:val="sq-AL"/>
        </w:rPr>
      </w:pPr>
    </w:p>
    <w:p w14:paraId="48451CE4" w14:textId="77777777" w:rsidR="00385CF6" w:rsidRPr="00874630" w:rsidRDefault="00385CF6" w:rsidP="00385CF6">
      <w:pPr>
        <w:rPr>
          <w:lang w:val="sq-AL"/>
        </w:rPr>
      </w:pPr>
      <w:r w:rsidRPr="00874630">
        <w:rPr>
          <w:lang w:val="sq-AL"/>
        </w:rPr>
        <w:t>Ky vendim hyn në fuqi menjëherë.</w:t>
      </w:r>
    </w:p>
    <w:p w14:paraId="1E723A2F" w14:textId="77777777" w:rsidR="00385CF6" w:rsidRPr="00874630" w:rsidRDefault="00385CF6" w:rsidP="00385CF6">
      <w:pPr>
        <w:pStyle w:val="Title"/>
        <w:jc w:val="left"/>
        <w:rPr>
          <w:szCs w:val="24"/>
          <w:lang w:val="sq-AL"/>
        </w:rPr>
      </w:pPr>
    </w:p>
    <w:p w14:paraId="66EE8A3F" w14:textId="77777777" w:rsidR="00385CF6" w:rsidRPr="00874630" w:rsidRDefault="00385CF6" w:rsidP="00385CF6">
      <w:pPr>
        <w:jc w:val="center"/>
        <w:rPr>
          <w:b/>
          <w:lang w:val="sq-AL"/>
        </w:rPr>
      </w:pPr>
    </w:p>
    <w:p w14:paraId="683A90B0" w14:textId="77777777" w:rsidR="00385CF6" w:rsidRPr="00874630" w:rsidRDefault="00385CF6" w:rsidP="00385CF6">
      <w:pPr>
        <w:jc w:val="center"/>
        <w:rPr>
          <w:b/>
          <w:lang w:val="sq-AL"/>
        </w:rPr>
      </w:pPr>
    </w:p>
    <w:p w14:paraId="29CDAF2B" w14:textId="77777777" w:rsidR="00385CF6" w:rsidRPr="00874630" w:rsidRDefault="00385CF6" w:rsidP="00385CF6">
      <w:pPr>
        <w:jc w:val="center"/>
        <w:rPr>
          <w:b/>
          <w:lang w:val="sq-AL"/>
        </w:rPr>
      </w:pPr>
      <w:r w:rsidRPr="00874630">
        <w:rPr>
          <w:b/>
          <w:lang w:val="sq-AL"/>
        </w:rPr>
        <w:t>K R Y E M I N I S T R I</w:t>
      </w:r>
    </w:p>
    <w:p w14:paraId="52C5C86E" w14:textId="77777777" w:rsidR="00385CF6" w:rsidRPr="00874630" w:rsidRDefault="00385CF6" w:rsidP="00385CF6">
      <w:pPr>
        <w:jc w:val="center"/>
        <w:rPr>
          <w:b/>
          <w:lang w:val="sq-AL"/>
        </w:rPr>
      </w:pPr>
    </w:p>
    <w:p w14:paraId="08A70C91" w14:textId="77777777" w:rsidR="00385CF6" w:rsidRPr="00874630" w:rsidRDefault="00385CF6" w:rsidP="00385CF6">
      <w:pPr>
        <w:jc w:val="center"/>
        <w:rPr>
          <w:b/>
          <w:lang w:val="sq-AL"/>
        </w:rPr>
      </w:pPr>
    </w:p>
    <w:p w14:paraId="0B99B9AC" w14:textId="77777777" w:rsidR="00385CF6" w:rsidRPr="00874630" w:rsidRDefault="00385CF6" w:rsidP="00385CF6">
      <w:pPr>
        <w:pStyle w:val="Title"/>
        <w:rPr>
          <w:b/>
          <w:szCs w:val="24"/>
          <w:lang w:val="sq-AL"/>
        </w:rPr>
      </w:pPr>
      <w:r w:rsidRPr="00874630">
        <w:rPr>
          <w:b/>
          <w:szCs w:val="24"/>
          <w:lang w:val="sq-AL"/>
        </w:rPr>
        <w:t>EDI  RAMA</w:t>
      </w:r>
    </w:p>
    <w:p w14:paraId="2374A84B" w14:textId="77777777" w:rsidR="00385CF6" w:rsidRPr="00874630" w:rsidRDefault="00385CF6" w:rsidP="00385CF6">
      <w:pPr>
        <w:pStyle w:val="Title"/>
        <w:jc w:val="left"/>
        <w:rPr>
          <w:szCs w:val="24"/>
          <w:lang w:val="sq-AL"/>
        </w:rPr>
      </w:pPr>
    </w:p>
    <w:p w14:paraId="4D69108C" w14:textId="599A513F" w:rsidR="00385CF6" w:rsidRDefault="00385CF6" w:rsidP="00385CF6">
      <w:pPr>
        <w:pStyle w:val="Title"/>
        <w:rPr>
          <w:szCs w:val="24"/>
          <w:lang w:val="sq-AL"/>
        </w:rPr>
      </w:pPr>
    </w:p>
    <w:p w14:paraId="102BC9DD" w14:textId="77777777" w:rsidR="004264D5" w:rsidRPr="00874630" w:rsidRDefault="004264D5" w:rsidP="00385CF6">
      <w:pPr>
        <w:pStyle w:val="Title"/>
        <w:rPr>
          <w:szCs w:val="24"/>
          <w:lang w:val="sq-AL"/>
        </w:rPr>
      </w:pPr>
    </w:p>
    <w:p w14:paraId="52ACB9C1" w14:textId="77777777" w:rsidR="00385CF6" w:rsidRPr="009F2550" w:rsidRDefault="00385CF6" w:rsidP="00385CF6">
      <w:pPr>
        <w:spacing w:line="276" w:lineRule="auto"/>
        <w:jc w:val="both"/>
        <w:rPr>
          <w:b/>
          <w:lang w:val="sq-AL"/>
        </w:rPr>
      </w:pPr>
      <w:r w:rsidRPr="009F2550">
        <w:rPr>
          <w:b/>
          <w:lang w:val="sq-AL"/>
        </w:rPr>
        <w:t>MINISTRI I FINANCAVE</w:t>
      </w:r>
      <w:r w:rsidR="00C4753B">
        <w:rPr>
          <w:b/>
          <w:lang w:val="sq-AL"/>
        </w:rPr>
        <w:t xml:space="preserve"> DHE EKONOMIS</w:t>
      </w:r>
      <w:r w:rsidR="00FC5432">
        <w:rPr>
          <w:b/>
          <w:lang w:val="sq-AL"/>
        </w:rPr>
        <w:t>Ë</w:t>
      </w:r>
    </w:p>
    <w:p w14:paraId="39C02798" w14:textId="77777777" w:rsidR="004264D5" w:rsidRDefault="004264D5" w:rsidP="00185F6F">
      <w:pPr>
        <w:spacing w:line="276" w:lineRule="auto"/>
        <w:jc w:val="both"/>
        <w:rPr>
          <w:b/>
          <w:lang w:val="sq-AL"/>
        </w:rPr>
      </w:pPr>
    </w:p>
    <w:p w14:paraId="20D13FB2" w14:textId="6A86260A" w:rsidR="0001710C" w:rsidRPr="00185F6F" w:rsidRDefault="004264D5" w:rsidP="00185F6F">
      <w:pPr>
        <w:spacing w:line="276" w:lineRule="auto"/>
        <w:jc w:val="both"/>
        <w:rPr>
          <w:b/>
          <w:lang w:val="sq-AL"/>
        </w:rPr>
      </w:pPr>
      <w:r>
        <w:rPr>
          <w:b/>
          <w:lang w:val="sq-AL"/>
        </w:rPr>
        <w:t xml:space="preserve">                </w:t>
      </w:r>
      <w:r w:rsidR="00B15039">
        <w:rPr>
          <w:b/>
          <w:lang w:val="sq-AL"/>
        </w:rPr>
        <w:t>DELINA IBRAHIMAJ</w:t>
      </w:r>
    </w:p>
    <w:p w14:paraId="16855414" w14:textId="063F2941" w:rsidR="002436F6" w:rsidRPr="006877ED" w:rsidRDefault="002436F6" w:rsidP="002436F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q-AL"/>
        </w:rPr>
      </w:pPr>
      <w:r w:rsidRPr="006877ED">
        <w:rPr>
          <w:noProof/>
          <w:sz w:val="28"/>
          <w:szCs w:val="28"/>
        </w:rPr>
        <w:lastRenderedPageBreak/>
        <w:drawing>
          <wp:inline distT="0" distB="0" distL="0" distR="0" wp14:anchorId="590FCC2D" wp14:editId="4E18B17D">
            <wp:extent cx="45720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3086" w14:textId="77777777" w:rsidR="002436F6" w:rsidRPr="006877ED" w:rsidRDefault="002436F6" w:rsidP="002436F6">
      <w:pPr>
        <w:jc w:val="center"/>
        <w:rPr>
          <w:b/>
          <w:bCs/>
          <w:sz w:val="28"/>
          <w:szCs w:val="28"/>
          <w:lang w:val="sq-AL"/>
        </w:rPr>
      </w:pPr>
      <w:r w:rsidRPr="006877ED">
        <w:rPr>
          <w:b/>
          <w:bCs/>
          <w:sz w:val="28"/>
          <w:szCs w:val="28"/>
          <w:lang w:val="sq-AL"/>
        </w:rPr>
        <w:t>REPUBLIKA E SHQIPËRISË</w:t>
      </w:r>
    </w:p>
    <w:p w14:paraId="0D0D536F" w14:textId="77777777" w:rsidR="002436F6" w:rsidRPr="006877ED" w:rsidRDefault="002436F6" w:rsidP="002436F6">
      <w:pPr>
        <w:jc w:val="center"/>
        <w:rPr>
          <w:b/>
          <w:bCs/>
          <w:sz w:val="28"/>
          <w:szCs w:val="28"/>
          <w:lang w:val="sq-AL"/>
        </w:rPr>
      </w:pPr>
      <w:r w:rsidRPr="006877ED">
        <w:rPr>
          <w:b/>
          <w:bCs/>
          <w:sz w:val="28"/>
          <w:szCs w:val="28"/>
          <w:lang w:val="sq-AL"/>
        </w:rPr>
        <w:t>Kuvendi</w:t>
      </w:r>
    </w:p>
    <w:p w14:paraId="53467921" w14:textId="77777777" w:rsidR="002436F6" w:rsidRPr="006877ED" w:rsidRDefault="002436F6" w:rsidP="002436F6">
      <w:pPr>
        <w:jc w:val="right"/>
        <w:rPr>
          <w:b/>
          <w:bCs/>
          <w:i/>
          <w:sz w:val="28"/>
          <w:szCs w:val="28"/>
          <w:lang w:val="sq-AL"/>
        </w:rPr>
      </w:pPr>
    </w:p>
    <w:p w14:paraId="51A1BC7B" w14:textId="77777777" w:rsidR="002436F6" w:rsidRPr="006877ED" w:rsidRDefault="002436F6" w:rsidP="002436F6">
      <w:pPr>
        <w:jc w:val="center"/>
        <w:rPr>
          <w:b/>
          <w:sz w:val="28"/>
          <w:szCs w:val="28"/>
          <w:lang w:val="sq-AL"/>
        </w:rPr>
      </w:pPr>
      <w:r w:rsidRPr="006877ED">
        <w:rPr>
          <w:b/>
          <w:bCs/>
          <w:sz w:val="28"/>
          <w:szCs w:val="28"/>
          <w:lang w:val="sq-AL"/>
        </w:rPr>
        <w:t xml:space="preserve">P R O J E K T </w:t>
      </w:r>
      <w:r w:rsidRPr="006877ED">
        <w:rPr>
          <w:b/>
          <w:sz w:val="28"/>
          <w:szCs w:val="28"/>
          <w:lang w:val="sq-AL"/>
        </w:rPr>
        <w:t>L I GJ</w:t>
      </w:r>
    </w:p>
    <w:p w14:paraId="44C89E30" w14:textId="77777777" w:rsidR="002436F6" w:rsidRPr="006877ED" w:rsidRDefault="002436F6" w:rsidP="002436F6">
      <w:pPr>
        <w:jc w:val="center"/>
        <w:rPr>
          <w:b/>
          <w:sz w:val="28"/>
          <w:szCs w:val="28"/>
          <w:lang w:val="sq-AL"/>
        </w:rPr>
      </w:pPr>
    </w:p>
    <w:p w14:paraId="5F6979AB" w14:textId="20ED229E" w:rsidR="002436F6" w:rsidRPr="006877ED" w:rsidRDefault="00FE1134" w:rsidP="002436F6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Nr.____.____ .</w:t>
      </w:r>
      <w:r w:rsidR="00E64A15">
        <w:rPr>
          <w:b/>
          <w:sz w:val="28"/>
          <w:szCs w:val="28"/>
          <w:lang w:val="sq-AL"/>
        </w:rPr>
        <w:t>2022</w:t>
      </w:r>
    </w:p>
    <w:p w14:paraId="6C6D73FA" w14:textId="77777777" w:rsidR="005A32E7" w:rsidRDefault="005A32E7" w:rsidP="005A32E7">
      <w:pPr>
        <w:pStyle w:val="NormalWeb"/>
        <w:spacing w:before="0" w:beforeAutospacing="0" w:after="0" w:afterAutospacing="0"/>
        <w:rPr>
          <w:sz w:val="28"/>
          <w:szCs w:val="28"/>
          <w:lang w:val="sq-AL"/>
        </w:rPr>
      </w:pPr>
    </w:p>
    <w:p w14:paraId="3E073C60" w14:textId="0F467A39" w:rsidR="00D404CE" w:rsidRPr="00874630" w:rsidRDefault="00382005" w:rsidP="00B15039">
      <w:pPr>
        <w:tabs>
          <w:tab w:val="left" w:pos="720"/>
        </w:tabs>
        <w:jc w:val="center"/>
        <w:rPr>
          <w:lang w:val="sq-AL"/>
        </w:rPr>
      </w:pPr>
      <w:r>
        <w:rPr>
          <w:b/>
          <w:lang w:val="sq-AL"/>
        </w:rPr>
        <w:t>“PËR DISA NDRYSHIME</w:t>
      </w:r>
      <w:r w:rsidR="00B15039" w:rsidRPr="00385CF6">
        <w:rPr>
          <w:b/>
          <w:lang w:val="sq-AL"/>
        </w:rPr>
        <w:t xml:space="preserve"> NË LIGJIN NR. 9975, DATË 28.7.2008 ‘PËR TAKSAT KOMBËTARE’, </w:t>
      </w:r>
      <w:r w:rsidR="00B15039" w:rsidRPr="00874630">
        <w:rPr>
          <w:b/>
          <w:lang w:val="sq-AL"/>
        </w:rPr>
        <w:t>TË NDRYSHUAR”</w:t>
      </w:r>
    </w:p>
    <w:p w14:paraId="36A400C6" w14:textId="77777777" w:rsidR="002436F6" w:rsidRPr="006877ED" w:rsidRDefault="002436F6" w:rsidP="002436F6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sq-AL"/>
        </w:rPr>
      </w:pPr>
    </w:p>
    <w:p w14:paraId="4CBE73DC" w14:textId="1A2AE8A3" w:rsidR="005A32E7" w:rsidRDefault="002436F6" w:rsidP="00185F6F">
      <w:pPr>
        <w:pStyle w:val="NormalWeb"/>
        <w:spacing w:before="0" w:beforeAutospacing="0" w:after="0" w:afterAutospacing="0"/>
        <w:rPr>
          <w:lang w:val="sq-AL"/>
        </w:rPr>
      </w:pPr>
      <w:r w:rsidRPr="00000066">
        <w:rPr>
          <w:lang w:val="sq-AL"/>
        </w:rPr>
        <w:t>Në mbështetje të neneve</w:t>
      </w:r>
      <w:r w:rsidR="00192835" w:rsidRPr="00000066">
        <w:rPr>
          <w:lang w:val="sq-AL"/>
        </w:rPr>
        <w:t>:</w:t>
      </w:r>
      <w:r w:rsidRPr="00000066">
        <w:rPr>
          <w:lang w:val="sq-AL"/>
        </w:rPr>
        <w:t xml:space="preserve"> 78, 83, pika 1, dhe 155, të Kushtetutës, me propozimin e Këshillit të Ministrave, Kuvendi i Republikës së Shqipërisë</w:t>
      </w:r>
      <w:r w:rsidR="00192835" w:rsidRPr="00000066">
        <w:rPr>
          <w:lang w:val="sq-AL"/>
        </w:rPr>
        <w:t>;</w:t>
      </w:r>
      <w:r w:rsidRPr="00000066">
        <w:rPr>
          <w:lang w:val="sq-AL"/>
        </w:rPr>
        <w:br/>
      </w:r>
    </w:p>
    <w:p w14:paraId="7B2B6730" w14:textId="77777777" w:rsidR="00331A2F" w:rsidRPr="00000066" w:rsidRDefault="00331A2F" w:rsidP="00185F6F">
      <w:pPr>
        <w:pStyle w:val="NormalWeb"/>
        <w:spacing w:before="0" w:beforeAutospacing="0" w:after="0" w:afterAutospacing="0"/>
        <w:rPr>
          <w:lang w:val="sq-AL"/>
        </w:rPr>
      </w:pPr>
    </w:p>
    <w:p w14:paraId="52A8B66A" w14:textId="4D3201B6" w:rsidR="00B9754B" w:rsidRDefault="0041131C" w:rsidP="00484156">
      <w:pPr>
        <w:pStyle w:val="NormalWeb"/>
        <w:spacing w:before="0" w:beforeAutospacing="0" w:after="0" w:afterAutospacing="0"/>
        <w:jc w:val="center"/>
        <w:rPr>
          <w:b/>
          <w:color w:val="000000"/>
          <w:lang w:val="sq-AL"/>
        </w:rPr>
      </w:pPr>
      <w:r w:rsidRPr="00000066">
        <w:rPr>
          <w:b/>
          <w:color w:val="000000"/>
          <w:lang w:val="sq-AL"/>
        </w:rPr>
        <w:t>VENDOSI:</w:t>
      </w:r>
    </w:p>
    <w:p w14:paraId="71205488" w14:textId="77777777" w:rsidR="00331A2F" w:rsidRPr="007B1C94" w:rsidRDefault="00331A2F" w:rsidP="00331A2F">
      <w:pPr>
        <w:pStyle w:val="NormalWeb"/>
        <w:spacing w:before="0" w:beforeAutospacing="0" w:after="0" w:afterAutospacing="0"/>
        <w:rPr>
          <w:b/>
          <w:color w:val="000000"/>
          <w:lang w:val="sq-AL"/>
        </w:rPr>
      </w:pPr>
    </w:p>
    <w:p w14:paraId="2D6AE19E" w14:textId="77777777" w:rsidR="00B9754B" w:rsidRPr="007B1C94" w:rsidRDefault="00B9754B" w:rsidP="00B9754B">
      <w:pPr>
        <w:pStyle w:val="NormalWeb"/>
        <w:spacing w:before="0" w:beforeAutospacing="0" w:after="0" w:afterAutospacing="0"/>
        <w:jc w:val="center"/>
        <w:rPr>
          <w:b/>
          <w:color w:val="000000"/>
          <w:lang w:val="sq-AL"/>
        </w:rPr>
      </w:pPr>
      <w:r w:rsidRPr="007B1C94">
        <w:rPr>
          <w:b/>
          <w:color w:val="000000"/>
          <w:lang w:val="sq-AL"/>
        </w:rPr>
        <w:t>Neni 1</w:t>
      </w:r>
    </w:p>
    <w:p w14:paraId="785E2D75" w14:textId="77777777" w:rsidR="008F768C" w:rsidRPr="007B1C94" w:rsidRDefault="008F768C" w:rsidP="00B9754B">
      <w:pPr>
        <w:pStyle w:val="NormalWeb"/>
        <w:spacing w:before="0" w:beforeAutospacing="0" w:after="0" w:afterAutospacing="0"/>
        <w:jc w:val="center"/>
        <w:rPr>
          <w:b/>
          <w:color w:val="000000"/>
          <w:lang w:val="sq-AL"/>
        </w:rPr>
      </w:pPr>
    </w:p>
    <w:p w14:paraId="751C2F6C" w14:textId="7B0D8A04" w:rsidR="002A3C2F" w:rsidRDefault="00F610B2" w:rsidP="00BC2C25">
      <w:pPr>
        <w:jc w:val="both"/>
        <w:rPr>
          <w:lang w:val="sq-AL"/>
        </w:rPr>
      </w:pPr>
      <w:r w:rsidRPr="007B1C94">
        <w:rPr>
          <w:lang w:val="sq-AL"/>
        </w:rPr>
        <w:t>N</w:t>
      </w:r>
      <w:r w:rsidR="00AD14F9" w:rsidRPr="007B1C94">
        <w:rPr>
          <w:lang w:val="sq-AL"/>
        </w:rPr>
        <w:t>ë</w:t>
      </w:r>
      <w:r w:rsidR="00B15039" w:rsidRPr="007B1C94">
        <w:rPr>
          <w:lang w:val="sq-AL"/>
        </w:rPr>
        <w:t xml:space="preserve"> nenin 3, “Llojet e</w:t>
      </w:r>
      <w:r w:rsidR="00D2764C" w:rsidRPr="007B1C94">
        <w:rPr>
          <w:lang w:val="sq-AL"/>
        </w:rPr>
        <w:t xml:space="preserve"> taksave komb</w:t>
      </w:r>
      <w:r w:rsidR="00E66651" w:rsidRPr="007B1C94">
        <w:rPr>
          <w:lang w:val="sq-AL"/>
        </w:rPr>
        <w:t>ë</w:t>
      </w:r>
      <w:r w:rsidR="00D2764C" w:rsidRPr="007B1C94">
        <w:rPr>
          <w:lang w:val="sq-AL"/>
        </w:rPr>
        <w:t>tare”</w:t>
      </w:r>
      <w:r w:rsidR="00E4720C">
        <w:rPr>
          <w:lang w:val="sq-AL"/>
        </w:rPr>
        <w:t>,</w:t>
      </w:r>
      <w:r w:rsidR="00D2764C" w:rsidRPr="007B1C94">
        <w:rPr>
          <w:lang w:val="sq-AL"/>
        </w:rPr>
        <w:t xml:space="preserve"> </w:t>
      </w:r>
      <w:r w:rsidR="002A3C2F">
        <w:rPr>
          <w:lang w:val="sq-AL"/>
        </w:rPr>
        <w:t>hiqe</w:t>
      </w:r>
      <w:r w:rsidR="00990AA9">
        <w:rPr>
          <w:lang w:val="sq-AL"/>
        </w:rPr>
        <w:t>n</w:t>
      </w:r>
      <w:r w:rsidR="002A3C2F">
        <w:rPr>
          <w:lang w:val="sq-AL"/>
        </w:rPr>
        <w:t xml:space="preserve"> pika</w:t>
      </w:r>
      <w:r w:rsidR="00990AA9">
        <w:rPr>
          <w:lang w:val="sq-AL"/>
        </w:rPr>
        <w:t>t</w:t>
      </w:r>
      <w:r w:rsidR="00FF2225">
        <w:rPr>
          <w:lang w:val="sq-AL"/>
        </w:rPr>
        <w:t xml:space="preserve"> </w:t>
      </w:r>
      <w:r w:rsidR="00345659">
        <w:rPr>
          <w:lang w:val="sq-AL"/>
        </w:rPr>
        <w:t>14</w:t>
      </w:r>
      <w:r w:rsidR="00990AA9">
        <w:rPr>
          <w:lang w:val="sq-AL"/>
        </w:rPr>
        <w:t xml:space="preserve"> dhe 15</w:t>
      </w:r>
      <w:r w:rsidR="00BC2C25">
        <w:rPr>
          <w:lang w:val="sq-AL"/>
        </w:rPr>
        <w:t>.</w:t>
      </w:r>
    </w:p>
    <w:p w14:paraId="596ED580" w14:textId="77777777" w:rsidR="00BC2C25" w:rsidRPr="00BC2C25" w:rsidRDefault="00BC2C25" w:rsidP="00BC2C25">
      <w:pPr>
        <w:jc w:val="both"/>
        <w:rPr>
          <w:lang w:val="sq-AL"/>
        </w:rPr>
      </w:pPr>
    </w:p>
    <w:p w14:paraId="78C7C1FC" w14:textId="77777777" w:rsidR="00A84843" w:rsidRPr="007B1C94" w:rsidRDefault="00A84843" w:rsidP="00A84843">
      <w:pPr>
        <w:pStyle w:val="NormalWeb"/>
        <w:spacing w:before="0" w:beforeAutospacing="0" w:after="0" w:afterAutospacing="0"/>
        <w:jc w:val="center"/>
        <w:rPr>
          <w:b/>
          <w:color w:val="000000"/>
          <w:lang w:val="sq-AL"/>
        </w:rPr>
      </w:pPr>
      <w:r w:rsidRPr="007B1C94">
        <w:rPr>
          <w:b/>
          <w:color w:val="000000"/>
          <w:lang w:val="sq-AL"/>
        </w:rPr>
        <w:t>Neni 2</w:t>
      </w:r>
    </w:p>
    <w:p w14:paraId="2269C6AD" w14:textId="77777777" w:rsidR="00A84843" w:rsidRPr="007B1C94" w:rsidRDefault="00A84843" w:rsidP="00A84843">
      <w:pPr>
        <w:pStyle w:val="NormalWeb"/>
        <w:spacing w:before="0" w:beforeAutospacing="0" w:after="0" w:afterAutospacing="0"/>
        <w:jc w:val="center"/>
        <w:rPr>
          <w:b/>
          <w:color w:val="000000"/>
          <w:lang w:val="sq-AL"/>
        </w:rPr>
      </w:pPr>
    </w:p>
    <w:p w14:paraId="4AD9973D" w14:textId="5330F590" w:rsidR="00302870" w:rsidRPr="00BC2C25" w:rsidRDefault="00A84843" w:rsidP="00F33CCB">
      <w:pPr>
        <w:jc w:val="both"/>
        <w:rPr>
          <w:lang w:val="sq-AL"/>
        </w:rPr>
      </w:pPr>
      <w:r w:rsidRPr="007B1C94">
        <w:rPr>
          <w:lang w:val="sq-AL"/>
        </w:rPr>
        <w:t>Në nenin 4, “Niveli i taksave kombëtare”</w:t>
      </w:r>
      <w:r w:rsidR="00E4720C">
        <w:rPr>
          <w:lang w:val="sq-AL"/>
        </w:rPr>
        <w:t>,</w:t>
      </w:r>
      <w:r w:rsidRPr="007B1C94">
        <w:rPr>
          <w:lang w:val="sq-AL"/>
        </w:rPr>
        <w:t xml:space="preserve"> </w:t>
      </w:r>
      <w:r w:rsidR="00990AA9">
        <w:rPr>
          <w:lang w:val="sq-AL"/>
        </w:rPr>
        <w:t>hiqen</w:t>
      </w:r>
      <w:r w:rsidR="002A3C2F">
        <w:rPr>
          <w:lang w:val="sq-AL"/>
        </w:rPr>
        <w:t xml:space="preserve"> pika</w:t>
      </w:r>
      <w:r w:rsidR="00990AA9">
        <w:rPr>
          <w:lang w:val="sq-AL"/>
        </w:rPr>
        <w:t>t</w:t>
      </w:r>
      <w:r w:rsidR="00FF2225">
        <w:rPr>
          <w:lang w:val="sq-AL"/>
        </w:rPr>
        <w:t xml:space="preserve"> </w:t>
      </w:r>
      <w:r w:rsidR="002B2EE2">
        <w:rPr>
          <w:lang w:val="sq-AL"/>
        </w:rPr>
        <w:t xml:space="preserve">14 </w:t>
      </w:r>
      <w:r w:rsidR="00BC2C25">
        <w:rPr>
          <w:lang w:val="sq-AL"/>
        </w:rPr>
        <w:t>dhe 15.</w:t>
      </w:r>
    </w:p>
    <w:p w14:paraId="188BEAAF" w14:textId="77777777" w:rsidR="00F33CCB" w:rsidRPr="007B1C94" w:rsidRDefault="00F33CCB" w:rsidP="00F55514">
      <w:pPr>
        <w:jc w:val="center"/>
        <w:rPr>
          <w:b/>
          <w:lang w:val="sq-AL"/>
        </w:rPr>
      </w:pPr>
    </w:p>
    <w:p w14:paraId="4AB70827" w14:textId="77777777" w:rsidR="00F33CCB" w:rsidRPr="007B1C94" w:rsidRDefault="00F33CCB" w:rsidP="00F33CCB">
      <w:pPr>
        <w:pStyle w:val="NormalWeb"/>
        <w:spacing w:before="0" w:beforeAutospacing="0" w:after="0" w:afterAutospacing="0"/>
        <w:jc w:val="center"/>
        <w:rPr>
          <w:b/>
          <w:color w:val="000000"/>
          <w:lang w:val="sq-AL"/>
        </w:rPr>
      </w:pPr>
      <w:r w:rsidRPr="007B1C94">
        <w:rPr>
          <w:b/>
          <w:color w:val="000000"/>
          <w:lang w:val="sq-AL"/>
        </w:rPr>
        <w:t>Neni 3</w:t>
      </w:r>
    </w:p>
    <w:p w14:paraId="6AC08C11" w14:textId="77777777" w:rsidR="00C70DF1" w:rsidRPr="007B1C94" w:rsidRDefault="00C70DF1" w:rsidP="00C70DF1">
      <w:pPr>
        <w:jc w:val="both"/>
        <w:rPr>
          <w:lang w:val="sq-AL"/>
        </w:rPr>
      </w:pPr>
    </w:p>
    <w:p w14:paraId="1F0187B6" w14:textId="6AB0508D" w:rsidR="00EF4EE1" w:rsidRDefault="00C70DF1" w:rsidP="00BC2C25">
      <w:pPr>
        <w:jc w:val="both"/>
        <w:rPr>
          <w:lang w:val="sq-AL"/>
        </w:rPr>
      </w:pPr>
      <w:r w:rsidRPr="007B1C94">
        <w:rPr>
          <w:lang w:val="sq-AL"/>
        </w:rPr>
        <w:t>Në nenin 5, “Agjent</w:t>
      </w:r>
      <w:r w:rsidR="00000066" w:rsidRPr="007B1C94">
        <w:rPr>
          <w:lang w:val="sq-AL"/>
        </w:rPr>
        <w:t>ë</w:t>
      </w:r>
      <w:r w:rsidRPr="007B1C94">
        <w:rPr>
          <w:lang w:val="sq-AL"/>
        </w:rPr>
        <w:t>t e taksave”</w:t>
      </w:r>
      <w:r w:rsidR="00E4720C">
        <w:rPr>
          <w:lang w:val="sq-AL"/>
        </w:rPr>
        <w:t>,</w:t>
      </w:r>
      <w:r w:rsidRPr="007B1C94">
        <w:rPr>
          <w:lang w:val="sq-AL"/>
        </w:rPr>
        <w:t xml:space="preserve"> </w:t>
      </w:r>
      <w:r w:rsidR="002A3C2F">
        <w:rPr>
          <w:lang w:val="sq-AL"/>
        </w:rPr>
        <w:t>hiqe</w:t>
      </w:r>
      <w:r w:rsidR="002039FA">
        <w:rPr>
          <w:lang w:val="sq-AL"/>
        </w:rPr>
        <w:t>n</w:t>
      </w:r>
      <w:r w:rsidR="002A3C2F">
        <w:rPr>
          <w:lang w:val="sq-AL"/>
        </w:rPr>
        <w:t xml:space="preserve"> shkronja</w:t>
      </w:r>
      <w:r w:rsidR="002039FA">
        <w:rPr>
          <w:lang w:val="sq-AL"/>
        </w:rPr>
        <w:t>t</w:t>
      </w:r>
      <w:r w:rsidR="002B2EE2">
        <w:rPr>
          <w:lang w:val="sq-AL"/>
        </w:rPr>
        <w:t xml:space="preserve"> j) </w:t>
      </w:r>
      <w:r w:rsidR="00BC2C25">
        <w:rPr>
          <w:lang w:val="sq-AL"/>
        </w:rPr>
        <w:t>dhe k).</w:t>
      </w:r>
    </w:p>
    <w:p w14:paraId="01C038E7" w14:textId="77777777" w:rsidR="00BC2C25" w:rsidRPr="00BC2C25" w:rsidRDefault="00BC2C25" w:rsidP="00BC2C25">
      <w:pPr>
        <w:jc w:val="both"/>
        <w:rPr>
          <w:lang w:val="sq-AL"/>
        </w:rPr>
      </w:pPr>
    </w:p>
    <w:p w14:paraId="45CEEF4F" w14:textId="051F4FB3" w:rsidR="00F120D0" w:rsidRPr="007B1C94" w:rsidRDefault="00F120D0" w:rsidP="00F120D0">
      <w:pPr>
        <w:pStyle w:val="NormalWeb"/>
        <w:spacing w:before="0" w:beforeAutospacing="0" w:after="0" w:afterAutospacing="0"/>
        <w:jc w:val="center"/>
        <w:rPr>
          <w:b/>
          <w:color w:val="000000"/>
          <w:lang w:val="sq-AL"/>
        </w:rPr>
      </w:pPr>
      <w:r>
        <w:rPr>
          <w:b/>
          <w:color w:val="000000"/>
          <w:lang w:val="sq-AL"/>
        </w:rPr>
        <w:t>Neni 4</w:t>
      </w:r>
    </w:p>
    <w:p w14:paraId="2EBF76A7" w14:textId="77777777" w:rsidR="00F120D0" w:rsidRPr="007B1C94" w:rsidRDefault="00F120D0" w:rsidP="00F120D0">
      <w:pPr>
        <w:jc w:val="both"/>
        <w:rPr>
          <w:lang w:val="sq-AL"/>
        </w:rPr>
      </w:pPr>
    </w:p>
    <w:p w14:paraId="0237AD0E" w14:textId="08357B93" w:rsidR="00F120D0" w:rsidRPr="007B1C94" w:rsidRDefault="00F120D0" w:rsidP="00F120D0">
      <w:pPr>
        <w:jc w:val="both"/>
        <w:rPr>
          <w:lang w:val="sq-AL"/>
        </w:rPr>
      </w:pPr>
      <w:r w:rsidRPr="007B1C94">
        <w:rPr>
          <w:lang w:val="sq-AL"/>
        </w:rPr>
        <w:t xml:space="preserve">Në nenin </w:t>
      </w:r>
      <w:r>
        <w:rPr>
          <w:lang w:val="sq-AL"/>
        </w:rPr>
        <w:t>9</w:t>
      </w:r>
      <w:r w:rsidRPr="007B1C94">
        <w:rPr>
          <w:lang w:val="sq-AL"/>
        </w:rPr>
        <w:t>, “</w:t>
      </w:r>
      <w:r w:rsidRPr="00F120D0">
        <w:rPr>
          <w:lang w:val="sq-AL"/>
        </w:rPr>
        <w:t>Përjashtimet nga pagimi i taksave kombëtare</w:t>
      </w:r>
      <w:r w:rsidRPr="007B1C94">
        <w:rPr>
          <w:lang w:val="sq-AL"/>
        </w:rPr>
        <w:t>”</w:t>
      </w:r>
      <w:r w:rsidR="00E4720C">
        <w:rPr>
          <w:lang w:val="sq-AL"/>
        </w:rPr>
        <w:t>,</w:t>
      </w:r>
      <w:r w:rsidRPr="007B1C94">
        <w:rPr>
          <w:lang w:val="sq-AL"/>
        </w:rPr>
        <w:t xml:space="preserve"> </w:t>
      </w:r>
      <w:r w:rsidR="005D5AA1">
        <w:rPr>
          <w:lang w:val="sq-AL"/>
        </w:rPr>
        <w:t>në pikën</w:t>
      </w:r>
      <w:r w:rsidR="00562F4E">
        <w:rPr>
          <w:lang w:val="sq-AL"/>
        </w:rPr>
        <w:t xml:space="preserve"> 8 </w:t>
      </w:r>
      <w:r w:rsidR="005D5AA1">
        <w:rPr>
          <w:lang w:val="sq-AL"/>
        </w:rPr>
        <w:t>hiqet togfjalëshi</w:t>
      </w:r>
      <w:r w:rsidRPr="007B1C94">
        <w:rPr>
          <w:lang w:val="sq-AL"/>
        </w:rPr>
        <w:t>:</w:t>
      </w:r>
    </w:p>
    <w:p w14:paraId="2CF69108" w14:textId="77777777" w:rsidR="00F120D0" w:rsidRPr="007B1C94" w:rsidRDefault="00F120D0" w:rsidP="00F120D0">
      <w:pPr>
        <w:jc w:val="both"/>
        <w:rPr>
          <w:b/>
          <w:lang w:val="sq-AL"/>
        </w:rPr>
      </w:pPr>
    </w:p>
    <w:p w14:paraId="256EA238" w14:textId="4274FFF3" w:rsidR="002A3C2F" w:rsidRDefault="00562F4E" w:rsidP="002B2EE2">
      <w:pPr>
        <w:autoSpaceDE w:val="0"/>
        <w:autoSpaceDN w:val="0"/>
        <w:adjustRightInd w:val="0"/>
        <w:jc w:val="both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“</w:t>
      </w:r>
      <w:r w:rsidR="005D5AA1">
        <w:rPr>
          <w:rFonts w:eastAsiaTheme="minorEastAsia"/>
          <w:i/>
          <w:iCs/>
        </w:rPr>
        <w:t>…taksës për hirrë qumështi dhe taksës për krem qumështi..</w:t>
      </w:r>
      <w:r w:rsidRPr="00562F4E">
        <w:rPr>
          <w:rFonts w:eastAsiaTheme="minorEastAsia"/>
          <w:i/>
          <w:iCs/>
        </w:rPr>
        <w:t>.</w:t>
      </w:r>
      <w:r>
        <w:rPr>
          <w:rFonts w:eastAsiaTheme="minorEastAsia"/>
          <w:i/>
          <w:iCs/>
        </w:rPr>
        <w:t>”</w:t>
      </w:r>
    </w:p>
    <w:p w14:paraId="4997C53B" w14:textId="77777777" w:rsidR="001E6807" w:rsidRDefault="001E6807" w:rsidP="002B2EE2">
      <w:pPr>
        <w:autoSpaceDE w:val="0"/>
        <w:autoSpaceDN w:val="0"/>
        <w:adjustRightInd w:val="0"/>
        <w:jc w:val="both"/>
        <w:rPr>
          <w:rFonts w:eastAsiaTheme="minorEastAsia"/>
          <w:i/>
          <w:iCs/>
        </w:rPr>
      </w:pPr>
    </w:p>
    <w:p w14:paraId="1ABF67C5" w14:textId="47DB586D" w:rsidR="00EF4EE1" w:rsidRPr="007B1C94" w:rsidRDefault="00990AA9" w:rsidP="00EF4EE1">
      <w:pPr>
        <w:pStyle w:val="NormalWeb"/>
        <w:spacing w:before="0" w:beforeAutospacing="0" w:after="0" w:afterAutospacing="0"/>
        <w:jc w:val="center"/>
        <w:rPr>
          <w:b/>
          <w:color w:val="000000"/>
          <w:lang w:val="sq-AL"/>
        </w:rPr>
      </w:pPr>
      <w:r>
        <w:rPr>
          <w:b/>
          <w:color w:val="000000"/>
          <w:lang w:val="sq-AL"/>
        </w:rPr>
        <w:t>Neni 5</w:t>
      </w:r>
    </w:p>
    <w:p w14:paraId="5B80A13E" w14:textId="77777777" w:rsidR="00F55514" w:rsidRPr="00000066" w:rsidRDefault="00F55514" w:rsidP="002A3C2F">
      <w:pPr>
        <w:rPr>
          <w:b/>
          <w:lang w:val="sq-AL"/>
        </w:rPr>
      </w:pPr>
    </w:p>
    <w:p w14:paraId="2A6AD626" w14:textId="5FA63AF5" w:rsidR="00FF15FD" w:rsidRPr="00DB17ED" w:rsidRDefault="00BD5C49" w:rsidP="00FF15FD">
      <w:pPr>
        <w:widowControl w:val="0"/>
        <w:autoSpaceDE w:val="0"/>
        <w:autoSpaceDN w:val="0"/>
        <w:adjustRightInd w:val="0"/>
        <w:rPr>
          <w:lang w:val="sq-AL"/>
        </w:rPr>
      </w:pPr>
      <w:r w:rsidRPr="00000066">
        <w:rPr>
          <w:lang w:val="sq-AL"/>
        </w:rPr>
        <w:t>Ky ligj hyn në fuqi 15 dit</w:t>
      </w:r>
      <w:r w:rsidR="00E66651" w:rsidRPr="00000066">
        <w:rPr>
          <w:lang w:val="sq-AL"/>
        </w:rPr>
        <w:t>ë</w:t>
      </w:r>
      <w:r w:rsidRPr="00000066">
        <w:rPr>
          <w:lang w:val="sq-AL"/>
        </w:rPr>
        <w:t xml:space="preserve"> pas botimit ne fletoren zyrtare</w:t>
      </w:r>
      <w:r w:rsidR="00FF15FD" w:rsidRPr="00FF15FD">
        <w:rPr>
          <w:lang w:val="sq-AL"/>
        </w:rPr>
        <w:t xml:space="preserve"> </w:t>
      </w:r>
      <w:r w:rsidR="00FF15FD">
        <w:rPr>
          <w:lang w:val="sq-AL"/>
        </w:rPr>
        <w:t>dhe i sjell efektet nga data 1 janar 2023</w:t>
      </w:r>
      <w:r w:rsidR="00FF15FD" w:rsidRPr="00DB17ED">
        <w:rPr>
          <w:lang w:val="sq-AL"/>
        </w:rPr>
        <w:t>.</w:t>
      </w:r>
    </w:p>
    <w:p w14:paraId="70B69C31" w14:textId="0730A9F7" w:rsidR="00BD5C49" w:rsidRPr="00000066" w:rsidRDefault="00BD5C49" w:rsidP="00BD5C49">
      <w:pPr>
        <w:widowControl w:val="0"/>
        <w:autoSpaceDE w:val="0"/>
        <w:autoSpaceDN w:val="0"/>
        <w:adjustRightInd w:val="0"/>
        <w:spacing w:line="276" w:lineRule="auto"/>
        <w:rPr>
          <w:lang w:val="sq-AL"/>
        </w:rPr>
      </w:pPr>
    </w:p>
    <w:p w14:paraId="294F2AC3" w14:textId="46345651" w:rsidR="00484156" w:rsidRDefault="00484156" w:rsidP="00484156">
      <w:pPr>
        <w:widowControl w:val="0"/>
        <w:autoSpaceDE w:val="0"/>
        <w:autoSpaceDN w:val="0"/>
        <w:adjustRightInd w:val="0"/>
        <w:rPr>
          <w:b/>
          <w:lang w:val="sq-AL"/>
        </w:rPr>
      </w:pPr>
    </w:p>
    <w:p w14:paraId="1EE1EBC3" w14:textId="7932B4CE" w:rsidR="002436F6" w:rsidRPr="0041131C" w:rsidRDefault="002436F6" w:rsidP="00FE1134">
      <w:pPr>
        <w:widowControl w:val="0"/>
        <w:autoSpaceDE w:val="0"/>
        <w:autoSpaceDN w:val="0"/>
        <w:adjustRightInd w:val="0"/>
        <w:jc w:val="center"/>
        <w:rPr>
          <w:b/>
          <w:lang w:val="sq-AL"/>
        </w:rPr>
      </w:pPr>
      <w:r w:rsidRPr="0041131C">
        <w:rPr>
          <w:b/>
          <w:lang w:val="sq-AL"/>
        </w:rPr>
        <w:t>K R Y E T A R</w:t>
      </w:r>
    </w:p>
    <w:p w14:paraId="4474A95B" w14:textId="1B09F9F3" w:rsidR="00641812" w:rsidRPr="0041131C" w:rsidRDefault="00F65985" w:rsidP="00FF15FD">
      <w:pPr>
        <w:widowControl w:val="0"/>
        <w:autoSpaceDE w:val="0"/>
        <w:autoSpaceDN w:val="0"/>
        <w:adjustRightInd w:val="0"/>
        <w:ind w:left="2880" w:firstLine="720"/>
        <w:rPr>
          <w:b/>
          <w:lang w:val="sq-AL"/>
        </w:rPr>
      </w:pPr>
      <w:r>
        <w:rPr>
          <w:b/>
          <w:lang w:val="sq-AL"/>
        </w:rPr>
        <w:t>LINDITA NIKOLLA</w:t>
      </w:r>
    </w:p>
    <w:sectPr w:rsidR="00641812" w:rsidRPr="0041131C" w:rsidSect="00817B4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4E337" w14:textId="77777777" w:rsidR="00CF2249" w:rsidRDefault="00CF2249">
      <w:r>
        <w:separator/>
      </w:r>
    </w:p>
  </w:endnote>
  <w:endnote w:type="continuationSeparator" w:id="0">
    <w:p w14:paraId="7BBC4279" w14:textId="77777777" w:rsidR="00CF2249" w:rsidRDefault="00CF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212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62EA4" w14:textId="37EAE552" w:rsidR="00DE3047" w:rsidRDefault="00DE30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1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382286" w14:textId="77777777" w:rsidR="00DE3047" w:rsidRDefault="00DE3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9E080" w14:textId="77777777" w:rsidR="00CF2249" w:rsidRDefault="00CF2249">
      <w:r>
        <w:separator/>
      </w:r>
    </w:p>
  </w:footnote>
  <w:footnote w:type="continuationSeparator" w:id="0">
    <w:p w14:paraId="01381B5A" w14:textId="77777777" w:rsidR="00CF2249" w:rsidRDefault="00CF2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EE2A8" w14:textId="77777777" w:rsidR="00116DDE" w:rsidRDefault="00116DDE">
    <w:pPr>
      <w:pStyle w:val="Header"/>
    </w:pPr>
  </w:p>
  <w:p w14:paraId="4E1A2AAF" w14:textId="77777777" w:rsidR="00116DDE" w:rsidRDefault="00116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A4652"/>
    <w:multiLevelType w:val="hybridMultilevel"/>
    <w:tmpl w:val="7EFAB824"/>
    <w:lvl w:ilvl="0" w:tplc="18A85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45D03"/>
    <w:multiLevelType w:val="hybridMultilevel"/>
    <w:tmpl w:val="22740DB6"/>
    <w:lvl w:ilvl="0" w:tplc="7DAED9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84E0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78E6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CEAFA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6E38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B2F66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95E21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DC99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4A1D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10A1A"/>
    <w:multiLevelType w:val="hybridMultilevel"/>
    <w:tmpl w:val="74787C90"/>
    <w:lvl w:ilvl="0" w:tplc="BED0A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B159C"/>
    <w:multiLevelType w:val="hybridMultilevel"/>
    <w:tmpl w:val="182A4970"/>
    <w:lvl w:ilvl="0" w:tplc="82B2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153E9"/>
    <w:multiLevelType w:val="hybridMultilevel"/>
    <w:tmpl w:val="1916A186"/>
    <w:lvl w:ilvl="0" w:tplc="0CD0D8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A0AAD"/>
    <w:multiLevelType w:val="hybridMultilevel"/>
    <w:tmpl w:val="96745F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3700C"/>
    <w:multiLevelType w:val="hybridMultilevel"/>
    <w:tmpl w:val="B46E816A"/>
    <w:lvl w:ilvl="0" w:tplc="2DFEF8A6">
      <w:start w:val="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7491E"/>
    <w:multiLevelType w:val="hybridMultilevel"/>
    <w:tmpl w:val="6F267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60F64"/>
    <w:multiLevelType w:val="hybridMultilevel"/>
    <w:tmpl w:val="1BE68C58"/>
    <w:lvl w:ilvl="0" w:tplc="9698DA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A6157"/>
    <w:multiLevelType w:val="hybridMultilevel"/>
    <w:tmpl w:val="6FFC822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B01C0"/>
    <w:multiLevelType w:val="hybridMultilevel"/>
    <w:tmpl w:val="396A13D4"/>
    <w:lvl w:ilvl="0" w:tplc="61D6E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311F6"/>
    <w:multiLevelType w:val="hybridMultilevel"/>
    <w:tmpl w:val="8E68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A78B8"/>
    <w:multiLevelType w:val="hybridMultilevel"/>
    <w:tmpl w:val="A328B2EC"/>
    <w:lvl w:ilvl="0" w:tplc="0C1285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1380F40"/>
    <w:multiLevelType w:val="hybridMultilevel"/>
    <w:tmpl w:val="6088A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64399C"/>
    <w:multiLevelType w:val="hybridMultilevel"/>
    <w:tmpl w:val="574A3526"/>
    <w:lvl w:ilvl="0" w:tplc="2520B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94138"/>
    <w:multiLevelType w:val="hybridMultilevel"/>
    <w:tmpl w:val="A9B04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F1ECD"/>
    <w:multiLevelType w:val="hybridMultilevel"/>
    <w:tmpl w:val="A43049C8"/>
    <w:lvl w:ilvl="0" w:tplc="80DE3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41557"/>
    <w:multiLevelType w:val="hybridMultilevel"/>
    <w:tmpl w:val="B1A80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755B99"/>
    <w:multiLevelType w:val="hybridMultilevel"/>
    <w:tmpl w:val="C5027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16"/>
  </w:num>
  <w:num w:numId="9">
    <w:abstractNumId w:val="7"/>
  </w:num>
  <w:num w:numId="10">
    <w:abstractNumId w:val="15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8"/>
  </w:num>
  <w:num w:numId="16">
    <w:abstractNumId w:val="9"/>
  </w:num>
  <w:num w:numId="17">
    <w:abstractNumId w:val="12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F6"/>
    <w:rsid w:val="00000066"/>
    <w:rsid w:val="000026D0"/>
    <w:rsid w:val="00002D92"/>
    <w:rsid w:val="000107DA"/>
    <w:rsid w:val="00010872"/>
    <w:rsid w:val="000131A3"/>
    <w:rsid w:val="000154CE"/>
    <w:rsid w:val="0001710C"/>
    <w:rsid w:val="00022C9B"/>
    <w:rsid w:val="0005416D"/>
    <w:rsid w:val="0006515F"/>
    <w:rsid w:val="00074BFF"/>
    <w:rsid w:val="0007767C"/>
    <w:rsid w:val="000800D5"/>
    <w:rsid w:val="00081B4F"/>
    <w:rsid w:val="00082446"/>
    <w:rsid w:val="00083656"/>
    <w:rsid w:val="0009730C"/>
    <w:rsid w:val="000B21C0"/>
    <w:rsid w:val="000B2B0E"/>
    <w:rsid w:val="000B4CE4"/>
    <w:rsid w:val="000C206A"/>
    <w:rsid w:val="000C3AAA"/>
    <w:rsid w:val="000C5511"/>
    <w:rsid w:val="000C6FAC"/>
    <w:rsid w:val="000D0F5E"/>
    <w:rsid w:val="000D1148"/>
    <w:rsid w:val="000D1856"/>
    <w:rsid w:val="000D577B"/>
    <w:rsid w:val="000E452A"/>
    <w:rsid w:val="000E546C"/>
    <w:rsid w:val="000F1B8C"/>
    <w:rsid w:val="000F28CD"/>
    <w:rsid w:val="000F36C4"/>
    <w:rsid w:val="000F390B"/>
    <w:rsid w:val="000F524F"/>
    <w:rsid w:val="001028CE"/>
    <w:rsid w:val="0011404A"/>
    <w:rsid w:val="00116DDE"/>
    <w:rsid w:val="00121097"/>
    <w:rsid w:val="00121813"/>
    <w:rsid w:val="00124A71"/>
    <w:rsid w:val="0013149E"/>
    <w:rsid w:val="00131D06"/>
    <w:rsid w:val="00131F46"/>
    <w:rsid w:val="00134204"/>
    <w:rsid w:val="00140CF5"/>
    <w:rsid w:val="00141DA1"/>
    <w:rsid w:val="00144F90"/>
    <w:rsid w:val="0014740B"/>
    <w:rsid w:val="001474D6"/>
    <w:rsid w:val="0015192A"/>
    <w:rsid w:val="001551E6"/>
    <w:rsid w:val="00155A28"/>
    <w:rsid w:val="001607B0"/>
    <w:rsid w:val="001609CA"/>
    <w:rsid w:val="0017591B"/>
    <w:rsid w:val="00177F52"/>
    <w:rsid w:val="00181E0C"/>
    <w:rsid w:val="00185F6F"/>
    <w:rsid w:val="00187391"/>
    <w:rsid w:val="00192835"/>
    <w:rsid w:val="001A1EBD"/>
    <w:rsid w:val="001A44E9"/>
    <w:rsid w:val="001A4D0E"/>
    <w:rsid w:val="001A7F8E"/>
    <w:rsid w:val="001B1E53"/>
    <w:rsid w:val="001B4D65"/>
    <w:rsid w:val="001C3285"/>
    <w:rsid w:val="001C35F6"/>
    <w:rsid w:val="001C5315"/>
    <w:rsid w:val="001D5214"/>
    <w:rsid w:val="001E0D08"/>
    <w:rsid w:val="001E1A34"/>
    <w:rsid w:val="001E6807"/>
    <w:rsid w:val="001E73E5"/>
    <w:rsid w:val="001E7630"/>
    <w:rsid w:val="001E7F59"/>
    <w:rsid w:val="001F2497"/>
    <w:rsid w:val="002039FA"/>
    <w:rsid w:val="002144D4"/>
    <w:rsid w:val="00217694"/>
    <w:rsid w:val="00223C2B"/>
    <w:rsid w:val="00226B2D"/>
    <w:rsid w:val="0023454C"/>
    <w:rsid w:val="00234C14"/>
    <w:rsid w:val="00243324"/>
    <w:rsid w:val="002436F6"/>
    <w:rsid w:val="00245500"/>
    <w:rsid w:val="0025029A"/>
    <w:rsid w:val="002563D2"/>
    <w:rsid w:val="002572D3"/>
    <w:rsid w:val="002615F3"/>
    <w:rsid w:val="002652C3"/>
    <w:rsid w:val="00277025"/>
    <w:rsid w:val="00277A50"/>
    <w:rsid w:val="00285E5F"/>
    <w:rsid w:val="002900E2"/>
    <w:rsid w:val="00292D74"/>
    <w:rsid w:val="002A3C2F"/>
    <w:rsid w:val="002B2345"/>
    <w:rsid w:val="002B2EE2"/>
    <w:rsid w:val="002B38C5"/>
    <w:rsid w:val="002D01FA"/>
    <w:rsid w:val="002D4048"/>
    <w:rsid w:val="002D4800"/>
    <w:rsid w:val="002E1946"/>
    <w:rsid w:val="002F34DE"/>
    <w:rsid w:val="002F42EC"/>
    <w:rsid w:val="0030081A"/>
    <w:rsid w:val="0030085D"/>
    <w:rsid w:val="0030111B"/>
    <w:rsid w:val="00302870"/>
    <w:rsid w:val="00302D1F"/>
    <w:rsid w:val="0032307E"/>
    <w:rsid w:val="003266FA"/>
    <w:rsid w:val="0032717F"/>
    <w:rsid w:val="00331A2F"/>
    <w:rsid w:val="003322F4"/>
    <w:rsid w:val="0033526F"/>
    <w:rsid w:val="00341263"/>
    <w:rsid w:val="00344799"/>
    <w:rsid w:val="00344F6F"/>
    <w:rsid w:val="00345659"/>
    <w:rsid w:val="00356056"/>
    <w:rsid w:val="003602F8"/>
    <w:rsid w:val="00363759"/>
    <w:rsid w:val="00372D5C"/>
    <w:rsid w:val="0037431B"/>
    <w:rsid w:val="00382005"/>
    <w:rsid w:val="00385CF6"/>
    <w:rsid w:val="0039076D"/>
    <w:rsid w:val="00393271"/>
    <w:rsid w:val="003937BB"/>
    <w:rsid w:val="00394660"/>
    <w:rsid w:val="00396826"/>
    <w:rsid w:val="003A793C"/>
    <w:rsid w:val="003B194C"/>
    <w:rsid w:val="003C505B"/>
    <w:rsid w:val="003E653D"/>
    <w:rsid w:val="00400F19"/>
    <w:rsid w:val="0040194B"/>
    <w:rsid w:val="004047DD"/>
    <w:rsid w:val="00410494"/>
    <w:rsid w:val="0041131C"/>
    <w:rsid w:val="0041317C"/>
    <w:rsid w:val="00421B86"/>
    <w:rsid w:val="004264D5"/>
    <w:rsid w:val="00431A64"/>
    <w:rsid w:val="0044098A"/>
    <w:rsid w:val="00443E2E"/>
    <w:rsid w:val="0046699C"/>
    <w:rsid w:val="0047066C"/>
    <w:rsid w:val="00484156"/>
    <w:rsid w:val="004914D4"/>
    <w:rsid w:val="004945AE"/>
    <w:rsid w:val="004A0D14"/>
    <w:rsid w:val="004A4451"/>
    <w:rsid w:val="004B1F7C"/>
    <w:rsid w:val="004B25E4"/>
    <w:rsid w:val="004B2D1E"/>
    <w:rsid w:val="004B4467"/>
    <w:rsid w:val="004B7875"/>
    <w:rsid w:val="004C02C2"/>
    <w:rsid w:val="004C6AAB"/>
    <w:rsid w:val="004D3320"/>
    <w:rsid w:val="004D5B0D"/>
    <w:rsid w:val="004D78FD"/>
    <w:rsid w:val="004F20D0"/>
    <w:rsid w:val="00500B6A"/>
    <w:rsid w:val="00502E9C"/>
    <w:rsid w:val="0051065F"/>
    <w:rsid w:val="00532171"/>
    <w:rsid w:val="005339A1"/>
    <w:rsid w:val="0054272A"/>
    <w:rsid w:val="00543BCA"/>
    <w:rsid w:val="0054538B"/>
    <w:rsid w:val="005553E4"/>
    <w:rsid w:val="00561049"/>
    <w:rsid w:val="00562F4E"/>
    <w:rsid w:val="005721A6"/>
    <w:rsid w:val="00574242"/>
    <w:rsid w:val="00574379"/>
    <w:rsid w:val="00582DB8"/>
    <w:rsid w:val="005907C0"/>
    <w:rsid w:val="005957D9"/>
    <w:rsid w:val="0059741F"/>
    <w:rsid w:val="005974F6"/>
    <w:rsid w:val="005A0794"/>
    <w:rsid w:val="005A32E7"/>
    <w:rsid w:val="005A5509"/>
    <w:rsid w:val="005B319D"/>
    <w:rsid w:val="005C3650"/>
    <w:rsid w:val="005D2BF1"/>
    <w:rsid w:val="005D5AA1"/>
    <w:rsid w:val="005E1C97"/>
    <w:rsid w:val="005F18CF"/>
    <w:rsid w:val="005F3E59"/>
    <w:rsid w:val="005F5DC4"/>
    <w:rsid w:val="0060521C"/>
    <w:rsid w:val="00607251"/>
    <w:rsid w:val="00607A91"/>
    <w:rsid w:val="00610CDE"/>
    <w:rsid w:val="00614E83"/>
    <w:rsid w:val="00633A53"/>
    <w:rsid w:val="0063522E"/>
    <w:rsid w:val="0064082C"/>
    <w:rsid w:val="00641812"/>
    <w:rsid w:val="006509D9"/>
    <w:rsid w:val="006600D3"/>
    <w:rsid w:val="00662BB3"/>
    <w:rsid w:val="00666B4F"/>
    <w:rsid w:val="00671AC3"/>
    <w:rsid w:val="006764C7"/>
    <w:rsid w:val="0068265A"/>
    <w:rsid w:val="00682E96"/>
    <w:rsid w:val="006877ED"/>
    <w:rsid w:val="00690BDF"/>
    <w:rsid w:val="006931AB"/>
    <w:rsid w:val="00695EBC"/>
    <w:rsid w:val="006969E9"/>
    <w:rsid w:val="006A4B52"/>
    <w:rsid w:val="006B2361"/>
    <w:rsid w:val="006B4638"/>
    <w:rsid w:val="006C03BD"/>
    <w:rsid w:val="006C044A"/>
    <w:rsid w:val="006C3D15"/>
    <w:rsid w:val="006D09B3"/>
    <w:rsid w:val="006D2C50"/>
    <w:rsid w:val="006D743D"/>
    <w:rsid w:val="006E486E"/>
    <w:rsid w:val="006F0ED7"/>
    <w:rsid w:val="0070576B"/>
    <w:rsid w:val="007065AF"/>
    <w:rsid w:val="00714E56"/>
    <w:rsid w:val="00720C8B"/>
    <w:rsid w:val="007243B2"/>
    <w:rsid w:val="00731EA3"/>
    <w:rsid w:val="007327F1"/>
    <w:rsid w:val="007375DA"/>
    <w:rsid w:val="00742278"/>
    <w:rsid w:val="00742CF3"/>
    <w:rsid w:val="007457AD"/>
    <w:rsid w:val="00746644"/>
    <w:rsid w:val="00747D17"/>
    <w:rsid w:val="0075006A"/>
    <w:rsid w:val="007609F0"/>
    <w:rsid w:val="00765172"/>
    <w:rsid w:val="00783C3F"/>
    <w:rsid w:val="0078416C"/>
    <w:rsid w:val="00792C2F"/>
    <w:rsid w:val="00792E68"/>
    <w:rsid w:val="00793EA7"/>
    <w:rsid w:val="007956BC"/>
    <w:rsid w:val="00795CC1"/>
    <w:rsid w:val="00796201"/>
    <w:rsid w:val="00796708"/>
    <w:rsid w:val="007A1EDA"/>
    <w:rsid w:val="007B097A"/>
    <w:rsid w:val="007B1C94"/>
    <w:rsid w:val="007B2284"/>
    <w:rsid w:val="007B3017"/>
    <w:rsid w:val="007C66B4"/>
    <w:rsid w:val="007C7AD5"/>
    <w:rsid w:val="007D311B"/>
    <w:rsid w:val="007D6C3F"/>
    <w:rsid w:val="007E0727"/>
    <w:rsid w:val="007F3CAE"/>
    <w:rsid w:val="007F51A5"/>
    <w:rsid w:val="007F765A"/>
    <w:rsid w:val="0080098D"/>
    <w:rsid w:val="00803324"/>
    <w:rsid w:val="008039F1"/>
    <w:rsid w:val="0080565A"/>
    <w:rsid w:val="00810990"/>
    <w:rsid w:val="00810AD6"/>
    <w:rsid w:val="008175A9"/>
    <w:rsid w:val="00817B4D"/>
    <w:rsid w:val="0082095A"/>
    <w:rsid w:val="008238CB"/>
    <w:rsid w:val="008245FF"/>
    <w:rsid w:val="00825542"/>
    <w:rsid w:val="0082625A"/>
    <w:rsid w:val="008340C6"/>
    <w:rsid w:val="00834AB4"/>
    <w:rsid w:val="00845475"/>
    <w:rsid w:val="00853647"/>
    <w:rsid w:val="0085703D"/>
    <w:rsid w:val="00861272"/>
    <w:rsid w:val="008759C8"/>
    <w:rsid w:val="00877310"/>
    <w:rsid w:val="0087737F"/>
    <w:rsid w:val="00892325"/>
    <w:rsid w:val="00897969"/>
    <w:rsid w:val="008A2A31"/>
    <w:rsid w:val="008A2CF8"/>
    <w:rsid w:val="008C0F7B"/>
    <w:rsid w:val="008D0B4D"/>
    <w:rsid w:val="008E0346"/>
    <w:rsid w:val="008E08D0"/>
    <w:rsid w:val="008E0B68"/>
    <w:rsid w:val="008E0F58"/>
    <w:rsid w:val="008E3C7B"/>
    <w:rsid w:val="008F768C"/>
    <w:rsid w:val="00904A9C"/>
    <w:rsid w:val="009052EA"/>
    <w:rsid w:val="00905491"/>
    <w:rsid w:val="00923A51"/>
    <w:rsid w:val="00931274"/>
    <w:rsid w:val="00931831"/>
    <w:rsid w:val="00946CF8"/>
    <w:rsid w:val="00950394"/>
    <w:rsid w:val="00950D12"/>
    <w:rsid w:val="00960DEE"/>
    <w:rsid w:val="009768D8"/>
    <w:rsid w:val="00990AA9"/>
    <w:rsid w:val="00992B76"/>
    <w:rsid w:val="009A1369"/>
    <w:rsid w:val="009A7390"/>
    <w:rsid w:val="009A7F87"/>
    <w:rsid w:val="009B2D73"/>
    <w:rsid w:val="009D2438"/>
    <w:rsid w:val="009D596B"/>
    <w:rsid w:val="009E1276"/>
    <w:rsid w:val="009F0310"/>
    <w:rsid w:val="009F0687"/>
    <w:rsid w:val="009F093F"/>
    <w:rsid w:val="00A02635"/>
    <w:rsid w:val="00A045A2"/>
    <w:rsid w:val="00A05258"/>
    <w:rsid w:val="00A257E4"/>
    <w:rsid w:val="00A273D6"/>
    <w:rsid w:val="00A403BC"/>
    <w:rsid w:val="00A513C1"/>
    <w:rsid w:val="00A57DF2"/>
    <w:rsid w:val="00A71CB5"/>
    <w:rsid w:val="00A80FCB"/>
    <w:rsid w:val="00A8274A"/>
    <w:rsid w:val="00A84843"/>
    <w:rsid w:val="00A84C13"/>
    <w:rsid w:val="00A90775"/>
    <w:rsid w:val="00A93DD0"/>
    <w:rsid w:val="00A93EBF"/>
    <w:rsid w:val="00A9467B"/>
    <w:rsid w:val="00AB3CC8"/>
    <w:rsid w:val="00AB6C68"/>
    <w:rsid w:val="00AC5238"/>
    <w:rsid w:val="00AC5DC3"/>
    <w:rsid w:val="00AD14F9"/>
    <w:rsid w:val="00AD1924"/>
    <w:rsid w:val="00AE1652"/>
    <w:rsid w:val="00AF0495"/>
    <w:rsid w:val="00AF2F5A"/>
    <w:rsid w:val="00AF3CD2"/>
    <w:rsid w:val="00B05710"/>
    <w:rsid w:val="00B10E8D"/>
    <w:rsid w:val="00B13DFE"/>
    <w:rsid w:val="00B15039"/>
    <w:rsid w:val="00B26D7B"/>
    <w:rsid w:val="00B33315"/>
    <w:rsid w:val="00B35512"/>
    <w:rsid w:val="00B568A3"/>
    <w:rsid w:val="00B616F1"/>
    <w:rsid w:val="00B81AE6"/>
    <w:rsid w:val="00B84C10"/>
    <w:rsid w:val="00B859BD"/>
    <w:rsid w:val="00B938A4"/>
    <w:rsid w:val="00B94B2E"/>
    <w:rsid w:val="00B9754B"/>
    <w:rsid w:val="00BA39E3"/>
    <w:rsid w:val="00BA4B95"/>
    <w:rsid w:val="00BB4ACD"/>
    <w:rsid w:val="00BB54F6"/>
    <w:rsid w:val="00BC1095"/>
    <w:rsid w:val="00BC2C25"/>
    <w:rsid w:val="00BC58F0"/>
    <w:rsid w:val="00BD3ED3"/>
    <w:rsid w:val="00BD4C66"/>
    <w:rsid w:val="00BD5C49"/>
    <w:rsid w:val="00BD71DF"/>
    <w:rsid w:val="00C020C1"/>
    <w:rsid w:val="00C06400"/>
    <w:rsid w:val="00C11D79"/>
    <w:rsid w:val="00C12581"/>
    <w:rsid w:val="00C239F6"/>
    <w:rsid w:val="00C31847"/>
    <w:rsid w:val="00C37B7F"/>
    <w:rsid w:val="00C402B5"/>
    <w:rsid w:val="00C424F3"/>
    <w:rsid w:val="00C46322"/>
    <w:rsid w:val="00C4753B"/>
    <w:rsid w:val="00C5100A"/>
    <w:rsid w:val="00C5142C"/>
    <w:rsid w:val="00C53013"/>
    <w:rsid w:val="00C53F6A"/>
    <w:rsid w:val="00C55074"/>
    <w:rsid w:val="00C56A18"/>
    <w:rsid w:val="00C6238C"/>
    <w:rsid w:val="00C7069B"/>
    <w:rsid w:val="00C70DF1"/>
    <w:rsid w:val="00C814BE"/>
    <w:rsid w:val="00C83470"/>
    <w:rsid w:val="00C84BF3"/>
    <w:rsid w:val="00C85D8A"/>
    <w:rsid w:val="00C86B5B"/>
    <w:rsid w:val="00C91928"/>
    <w:rsid w:val="00C92C74"/>
    <w:rsid w:val="00C970FD"/>
    <w:rsid w:val="00CA2144"/>
    <w:rsid w:val="00CA3332"/>
    <w:rsid w:val="00CA5B67"/>
    <w:rsid w:val="00CA67AA"/>
    <w:rsid w:val="00CB372A"/>
    <w:rsid w:val="00CB3F7C"/>
    <w:rsid w:val="00CB4AE1"/>
    <w:rsid w:val="00CB546D"/>
    <w:rsid w:val="00CB5AE7"/>
    <w:rsid w:val="00CB7EA0"/>
    <w:rsid w:val="00CC4725"/>
    <w:rsid w:val="00CC5441"/>
    <w:rsid w:val="00CD00DD"/>
    <w:rsid w:val="00CE3FBE"/>
    <w:rsid w:val="00CE6684"/>
    <w:rsid w:val="00CF2249"/>
    <w:rsid w:val="00D1585B"/>
    <w:rsid w:val="00D15E22"/>
    <w:rsid w:val="00D160B0"/>
    <w:rsid w:val="00D22890"/>
    <w:rsid w:val="00D2764C"/>
    <w:rsid w:val="00D404CE"/>
    <w:rsid w:val="00D45355"/>
    <w:rsid w:val="00D46240"/>
    <w:rsid w:val="00D5792A"/>
    <w:rsid w:val="00D77D38"/>
    <w:rsid w:val="00D818EB"/>
    <w:rsid w:val="00D81E07"/>
    <w:rsid w:val="00D83EE4"/>
    <w:rsid w:val="00D9484F"/>
    <w:rsid w:val="00DB2136"/>
    <w:rsid w:val="00DB2A0D"/>
    <w:rsid w:val="00DC229C"/>
    <w:rsid w:val="00DC50AE"/>
    <w:rsid w:val="00DD69B5"/>
    <w:rsid w:val="00DE3047"/>
    <w:rsid w:val="00DE3EEF"/>
    <w:rsid w:val="00E00806"/>
    <w:rsid w:val="00E01268"/>
    <w:rsid w:val="00E03584"/>
    <w:rsid w:val="00E03D87"/>
    <w:rsid w:val="00E063BC"/>
    <w:rsid w:val="00E12117"/>
    <w:rsid w:val="00E31AB3"/>
    <w:rsid w:val="00E41D3B"/>
    <w:rsid w:val="00E41FD0"/>
    <w:rsid w:val="00E4589B"/>
    <w:rsid w:val="00E4720C"/>
    <w:rsid w:val="00E540ED"/>
    <w:rsid w:val="00E541E6"/>
    <w:rsid w:val="00E64A15"/>
    <w:rsid w:val="00E66651"/>
    <w:rsid w:val="00E71546"/>
    <w:rsid w:val="00E757F3"/>
    <w:rsid w:val="00E84DA3"/>
    <w:rsid w:val="00EA1A61"/>
    <w:rsid w:val="00EB0E26"/>
    <w:rsid w:val="00EB773F"/>
    <w:rsid w:val="00EC4B5E"/>
    <w:rsid w:val="00ED085F"/>
    <w:rsid w:val="00ED3276"/>
    <w:rsid w:val="00EE2CD3"/>
    <w:rsid w:val="00EE3FA1"/>
    <w:rsid w:val="00EF1063"/>
    <w:rsid w:val="00EF2E56"/>
    <w:rsid w:val="00EF4EE1"/>
    <w:rsid w:val="00EF5505"/>
    <w:rsid w:val="00F04C02"/>
    <w:rsid w:val="00F0648D"/>
    <w:rsid w:val="00F120D0"/>
    <w:rsid w:val="00F17794"/>
    <w:rsid w:val="00F2056C"/>
    <w:rsid w:val="00F33CCB"/>
    <w:rsid w:val="00F437B8"/>
    <w:rsid w:val="00F44FC5"/>
    <w:rsid w:val="00F47051"/>
    <w:rsid w:val="00F53CA0"/>
    <w:rsid w:val="00F54138"/>
    <w:rsid w:val="00F54597"/>
    <w:rsid w:val="00F55514"/>
    <w:rsid w:val="00F610B2"/>
    <w:rsid w:val="00F64FA2"/>
    <w:rsid w:val="00F658D7"/>
    <w:rsid w:val="00F65985"/>
    <w:rsid w:val="00F705CF"/>
    <w:rsid w:val="00F761D0"/>
    <w:rsid w:val="00F83472"/>
    <w:rsid w:val="00F918F7"/>
    <w:rsid w:val="00F96047"/>
    <w:rsid w:val="00FA3B85"/>
    <w:rsid w:val="00FB261A"/>
    <w:rsid w:val="00FC2879"/>
    <w:rsid w:val="00FC5432"/>
    <w:rsid w:val="00FD0189"/>
    <w:rsid w:val="00FD214A"/>
    <w:rsid w:val="00FE1134"/>
    <w:rsid w:val="00FE4176"/>
    <w:rsid w:val="00FF15FD"/>
    <w:rsid w:val="00FF2225"/>
    <w:rsid w:val="00FF2ADD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1A5EC"/>
  <w15:docId w15:val="{3A53F3F2-1536-41F9-A7E8-CB54B9FF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36F6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436F6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2436F6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2436F6"/>
    <w:rPr>
      <w:rFonts w:ascii="Times New Roman" w:eastAsia="MS Mincho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36F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6F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C58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24F3"/>
    <w:pPr>
      <w:ind w:left="720"/>
      <w:contextualSpacing/>
    </w:pPr>
    <w:rPr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6418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418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6877ED"/>
    <w:pPr>
      <w:widowControl w:val="0"/>
      <w:ind w:right="29"/>
      <w:jc w:val="center"/>
    </w:pPr>
    <w:rPr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6877E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itulliChar">
    <w:name w:val="Titulli Char"/>
    <w:link w:val="Titulli"/>
    <w:uiPriority w:val="99"/>
    <w:locked/>
    <w:rsid w:val="006877ED"/>
    <w:rPr>
      <w:rFonts w:ascii="CG Times" w:hAnsi="CG Times" w:cs="Times New Roman"/>
      <w:b/>
      <w:caps/>
      <w:lang w:val="en-GB"/>
    </w:rPr>
  </w:style>
  <w:style w:type="paragraph" w:customStyle="1" w:styleId="Titulli">
    <w:name w:val="Titulli"/>
    <w:next w:val="Normal"/>
    <w:link w:val="TitulliChar"/>
    <w:uiPriority w:val="99"/>
    <w:rsid w:val="006877ED"/>
    <w:pPr>
      <w:keepNext/>
      <w:widowControl w:val="0"/>
      <w:spacing w:after="0" w:line="240" w:lineRule="auto"/>
      <w:jc w:val="center"/>
      <w:outlineLvl w:val="1"/>
    </w:pPr>
    <w:rPr>
      <w:rFonts w:ascii="CG Times" w:hAnsi="CG Times" w:cs="Times New Roman"/>
      <w:b/>
      <w:caps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0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6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6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0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85CF6"/>
    <w:pPr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85CF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385CF6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85CF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rsid w:val="00385CF6"/>
    <w:pPr>
      <w:spacing w:after="120"/>
    </w:pPr>
    <w:rPr>
      <w:rFonts w:eastAsia="MS Minch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5CF6"/>
    <w:rPr>
      <w:rFonts w:ascii="Times New Roman" w:eastAsia="MS Mincho" w:hAnsi="Times New Roman" w:cs="Times New Roman"/>
      <w:sz w:val="16"/>
      <w:szCs w:val="16"/>
    </w:rPr>
  </w:style>
  <w:style w:type="character" w:customStyle="1" w:styleId="jlqj4b">
    <w:name w:val="jlqj4b"/>
    <w:basedOn w:val="DefaultParagraphFont"/>
    <w:rsid w:val="00155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55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707A945B3F8D014DBE6F719C09BF310C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707A945B3F8D014DBE6F719C09BF310C" ma:contentTypeVersion="" ma:contentTypeDescription="" ma:contentTypeScope="" ma:versionID="1f6f76cec4659f8af33e8ece68c7db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8CF2-1DAC-4CA1-96DE-7F9CCD9E1D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E6D5B7-F719-4C67-9FCD-B1C237C57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2E636-AD9E-44D6-93BB-904387F7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</vt:lpstr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</dc:title>
  <dc:creator>user</dc:creator>
  <cp:lastModifiedBy>Amela Kora</cp:lastModifiedBy>
  <cp:revision>1</cp:revision>
  <cp:lastPrinted>2022-10-07T11:06:00Z</cp:lastPrinted>
  <dcterms:created xsi:type="dcterms:W3CDTF">2022-10-10T14:48:00Z</dcterms:created>
  <dcterms:modified xsi:type="dcterms:W3CDTF">2022-10-12T11:41:00Z</dcterms:modified>
</cp:coreProperties>
</file>